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150B72FA" w14:textId="6FCE1BB3" w:rsidR="00BC60E0" w:rsidRDefault="00BC60E0"/>
    <w:p w14:paraId="7DAA6E68" w14:textId="69E5D3D9" w:rsidR="004F01E5" w:rsidRDefault="00B154F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0119F" wp14:editId="4FF22456">
                <wp:simplePos x="0" y="0"/>
                <wp:positionH relativeFrom="column">
                  <wp:posOffset>845185</wp:posOffset>
                </wp:positionH>
                <wp:positionV relativeFrom="paragraph">
                  <wp:posOffset>238125</wp:posOffset>
                </wp:positionV>
                <wp:extent cx="5953760" cy="1508760"/>
                <wp:effectExtent l="0" t="0" r="8890" b="0"/>
                <wp:wrapNone/>
                <wp:docPr id="19191198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B0EEFD" w14:textId="11A558DB" w:rsidR="00B154F9" w:rsidRPr="00B154F9" w:rsidRDefault="00B154F9" w:rsidP="00B154F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B154F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0"/>
                                <w:szCs w:val="160"/>
                              </w:rPr>
                              <w:t>サブ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011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.55pt;margin-top:18.75pt;width:468.8pt;height:11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" filled="f" stroked="f">
                <v:textbox inset="0,0,0,0">
                  <w:txbxContent>
                    <w:p w14:paraId="72B0EEFD" w14:textId="11A558DB" w:rsidR="00B154F9" w:rsidRPr="00B154F9" w:rsidRDefault="00B154F9" w:rsidP="00B154F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4"/>
                          <w:szCs w:val="144"/>
                        </w:rPr>
                      </w:pPr>
                      <w:r w:rsidRPr="00B154F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0"/>
                          <w:szCs w:val="160"/>
                        </w:rPr>
                        <w:t>サブタイ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425198F3" w14:textId="37B71BA1" w:rsidR="004F01E5" w:rsidRDefault="00B154F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15614" wp14:editId="09FD27F2">
                <wp:simplePos x="0" y="0"/>
                <wp:positionH relativeFrom="margin">
                  <wp:posOffset>6889411</wp:posOffset>
                </wp:positionH>
                <wp:positionV relativeFrom="paragraph">
                  <wp:posOffset>89107</wp:posOffset>
                </wp:positionV>
                <wp:extent cx="3126385" cy="3123299"/>
                <wp:effectExtent l="0" t="0" r="0" b="1270"/>
                <wp:wrapNone/>
                <wp:docPr id="460844192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385" cy="312329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A9F7D" w14:textId="77777777" w:rsidR="00B154F9" w:rsidRDefault="00B154F9" w:rsidP="00B154F9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15614" id="円/楕円 20" o:spid="_x0000_s1027" style="position:absolute;margin-left:542.45pt;margin-top:7pt;width:246.15pt;height:245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" fillcolor="#e36c0a [2409]" stroked="f" strokeweight="2pt">
                <v:textbox>
                  <w:txbxContent>
                    <w:p w14:paraId="1B0A9F7D" w14:textId="77777777" w:rsidR="00B154F9" w:rsidRDefault="00B154F9" w:rsidP="00B154F9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8DFA1E" w14:textId="30CBC695" w:rsidR="004F01E5" w:rsidRDefault="004F01E5">
      <w:pPr>
        <w:widowControl/>
        <w:jc w:val="left"/>
      </w:pPr>
    </w:p>
    <w:p w14:paraId="1F840C0A" w14:textId="3B1581EF" w:rsidR="004F01E5" w:rsidRDefault="00B154F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BF40C" wp14:editId="1768E4A4">
                <wp:simplePos x="0" y="0"/>
                <wp:positionH relativeFrom="column">
                  <wp:posOffset>7552261</wp:posOffset>
                </wp:positionH>
                <wp:positionV relativeFrom="paragraph">
                  <wp:posOffset>118448</wp:posOffset>
                </wp:positionV>
                <wp:extent cx="1544895" cy="672963"/>
                <wp:effectExtent l="57150" t="114300" r="55880" b="108585"/>
                <wp:wrapNone/>
                <wp:docPr id="1256147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5356">
                          <a:off x="0" y="0"/>
                          <a:ext cx="1544895" cy="67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B1A8A9" w14:textId="1B05E70D" w:rsidR="00B154F9" w:rsidRPr="00314B49" w:rsidRDefault="00B154F9" w:rsidP="00B154F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F40C" id="_x0000_s1028" type="#_x0000_t202" style="position:absolute;margin-left:594.65pt;margin-top:9.35pt;width:121.65pt;height:53pt;rotation:-52936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" filled="f" stroked="f">
                <v:textbox inset="0,0,0,0">
                  <w:txbxContent>
                    <w:p w14:paraId="02B1A8A9" w14:textId="1B05E70D" w:rsidR="00B154F9" w:rsidRPr="00314B49" w:rsidRDefault="00B154F9" w:rsidP="00B154F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030</w:t>
                      </w:r>
                    </w:p>
                  </w:txbxContent>
                </v:textbox>
              </v:shape>
            </w:pict>
          </mc:Fallback>
        </mc:AlternateContent>
      </w:r>
    </w:p>
    <w:p w14:paraId="3F73BBDF" w14:textId="78075D17" w:rsidR="004F01E5" w:rsidRDefault="004F01E5">
      <w:pPr>
        <w:widowControl/>
        <w:jc w:val="left"/>
      </w:pPr>
    </w:p>
    <w:p w14:paraId="2106C39C" w14:textId="24AF270F" w:rsidR="004F01E5" w:rsidRDefault="004F01E5">
      <w:pPr>
        <w:widowControl/>
        <w:jc w:val="left"/>
      </w:pPr>
    </w:p>
    <w:p w14:paraId="3FDE2F44" w14:textId="1794EB07" w:rsidR="004F01E5" w:rsidRDefault="00B154F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0F902" wp14:editId="2E18228C">
                <wp:simplePos x="0" y="0"/>
                <wp:positionH relativeFrom="column">
                  <wp:posOffset>7172975</wp:posOffset>
                </wp:positionH>
                <wp:positionV relativeFrom="paragraph">
                  <wp:posOffset>93980</wp:posOffset>
                </wp:positionV>
                <wp:extent cx="2661506" cy="672963"/>
                <wp:effectExtent l="57150" t="247650" r="43815" b="241935"/>
                <wp:wrapNone/>
                <wp:docPr id="1915515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8646">
                          <a:off x="0" y="0"/>
                          <a:ext cx="2661506" cy="67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6F67A" w14:textId="0F3890B1" w:rsidR="00B154F9" w:rsidRPr="00314B49" w:rsidRDefault="00B154F9" w:rsidP="00B154F9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0.3-10.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F902" id="_x0000_s1029" type="#_x0000_t202" style="position:absolute;margin-left:564.8pt;margin-top:7.4pt;width:209.55pt;height:53pt;rotation:-66776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" filled="f" stroked="f">
                <v:textbox inset="0,0,0,0">
                  <w:txbxContent>
                    <w:p w14:paraId="39C6F67A" w14:textId="0F3890B1" w:rsidR="00B154F9" w:rsidRPr="00314B49" w:rsidRDefault="00B154F9" w:rsidP="00B154F9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0.3-10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448FD" wp14:editId="4B41FBA1">
                <wp:simplePos x="0" y="0"/>
                <wp:positionH relativeFrom="column">
                  <wp:posOffset>738505</wp:posOffset>
                </wp:positionH>
                <wp:positionV relativeFrom="paragraph">
                  <wp:posOffset>12390</wp:posOffset>
                </wp:positionV>
                <wp:extent cx="5953760" cy="2040890"/>
                <wp:effectExtent l="0" t="0" r="8890" b="0"/>
                <wp:wrapNone/>
                <wp:docPr id="1503363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A7165D" w14:textId="4AF4F39A" w:rsidR="00B154F9" w:rsidRPr="00314B49" w:rsidRDefault="00B154F9" w:rsidP="00B154F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8080"/>
                                <w:sz w:val="220"/>
                                <w:szCs w:val="220"/>
                              </w:rPr>
                            </w:pP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240"/>
                                <w:szCs w:val="240"/>
                              </w:rPr>
                              <w:t>タ</w:t>
                            </w: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08661"/>
                                <w:sz w:val="240"/>
                                <w:szCs w:val="240"/>
                              </w:rPr>
                              <w:t>イ</w:t>
                            </w: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240"/>
                                <w:szCs w:val="240"/>
                              </w:rPr>
                              <w:t>ト</w:t>
                            </w: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8080"/>
                                <w:sz w:val="240"/>
                                <w:szCs w:val="240"/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48FD" id="_x0000_s1030" type="#_x0000_t202" style="position:absolute;margin-left:58.15pt;margin-top:1pt;width:468.8pt;height:16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" filled="f" stroked="f">
                <v:textbox inset="0,0,0,0">
                  <w:txbxContent>
                    <w:p w14:paraId="08A7165D" w14:textId="4AF4F39A" w:rsidR="00B154F9" w:rsidRPr="00314B49" w:rsidRDefault="00B154F9" w:rsidP="00B154F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8080"/>
                          <w:sz w:val="220"/>
                          <w:szCs w:val="220"/>
                        </w:rPr>
                      </w:pP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240"/>
                          <w:szCs w:val="240"/>
                        </w:rPr>
                        <w:t>タ</w:t>
                      </w: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08661"/>
                          <w:sz w:val="240"/>
                          <w:szCs w:val="240"/>
                        </w:rPr>
                        <w:t>イ</w:t>
                      </w: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240"/>
                          <w:szCs w:val="240"/>
                        </w:rPr>
                        <w:t>ト</w:t>
                      </w: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8080"/>
                          <w:sz w:val="240"/>
                          <w:szCs w:val="240"/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</w:p>
    <w:p w14:paraId="19F793A4" w14:textId="16D1EF67" w:rsidR="004F01E5" w:rsidRDefault="004F01E5">
      <w:pPr>
        <w:widowControl/>
        <w:jc w:val="left"/>
      </w:pPr>
    </w:p>
    <w:p w14:paraId="59AB0E22" w14:textId="3D2C89E2" w:rsidR="004F01E5" w:rsidRDefault="004F01E5">
      <w:pPr>
        <w:widowControl/>
        <w:jc w:val="left"/>
      </w:pPr>
    </w:p>
    <w:p w14:paraId="4025AF12" w14:textId="03FC26E4" w:rsidR="004F01E5" w:rsidRDefault="00314B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CE8D93" wp14:editId="5AEC028B">
                <wp:simplePos x="0" y="0"/>
                <wp:positionH relativeFrom="page">
                  <wp:posOffset>7370369</wp:posOffset>
                </wp:positionH>
                <wp:positionV relativeFrom="paragraph">
                  <wp:posOffset>186359</wp:posOffset>
                </wp:positionV>
                <wp:extent cx="2392802" cy="684497"/>
                <wp:effectExtent l="57150" t="247650" r="45720" b="230505"/>
                <wp:wrapNone/>
                <wp:docPr id="656794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5151">
                          <a:off x="0" y="0"/>
                          <a:ext cx="2392802" cy="684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ECD961" w14:textId="77777777" w:rsidR="00314B49" w:rsidRPr="00314B49" w:rsidRDefault="00314B49" w:rsidP="00314B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14B4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 テンプレＢａｂｙ</w:t>
                            </w:r>
                          </w:p>
                          <w:p w14:paraId="5635C280" w14:textId="4C00CE08" w:rsidR="00314B49" w:rsidRPr="00314B49" w:rsidRDefault="00314B49" w:rsidP="00314B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写真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8D93" id="_x0000_s1031" type="#_x0000_t202" style="position:absolute;margin-left:580.35pt;margin-top:14.65pt;width:188.4pt;height:53.9pt;rotation:-748038fd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" filled="f" stroked="f">
                <v:textbox inset="0,0,0,0">
                  <w:txbxContent>
                    <w:p w14:paraId="55ECD961" w14:textId="77777777" w:rsidR="00314B49" w:rsidRPr="00314B49" w:rsidRDefault="00314B49" w:rsidP="00314B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14B4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 テンプレＢａｂｙ</w:t>
                      </w:r>
                    </w:p>
                    <w:p w14:paraId="5635C280" w14:textId="4C00CE08" w:rsidR="00314B49" w:rsidRPr="00314B49" w:rsidRDefault="00314B49" w:rsidP="00314B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写真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B4027F" w14:textId="68D2155E" w:rsidR="004F01E5" w:rsidRDefault="004F01E5">
      <w:pPr>
        <w:widowControl/>
        <w:jc w:val="left"/>
      </w:pPr>
    </w:p>
    <w:p w14:paraId="667916FA" w14:textId="77D2A009" w:rsidR="004F01E5" w:rsidRDefault="00B2177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B8AACE" wp14:editId="3683CFDC">
                <wp:simplePos x="0" y="0"/>
                <wp:positionH relativeFrom="margin">
                  <wp:posOffset>8317818</wp:posOffset>
                </wp:positionH>
                <wp:positionV relativeFrom="paragraph">
                  <wp:posOffset>131194</wp:posOffset>
                </wp:positionV>
                <wp:extent cx="2748730" cy="2592424"/>
                <wp:effectExtent l="0" t="76200" r="71120" b="0"/>
                <wp:wrapNone/>
                <wp:docPr id="25401814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730" cy="2592424"/>
                          <a:chOff x="2583815" y="1355491"/>
                          <a:chExt cx="1085698" cy="1024158"/>
                        </a:xfrm>
                        <a:solidFill>
                          <a:srgbClr val="008080"/>
                        </a:solidFill>
                      </wpg:grpSpPr>
                      <wps:wsp>
                        <wps:cNvPr id="1846918331" name="二等辺三角形 1846918331"/>
                        <wps:cNvSpPr/>
                        <wps:spPr>
                          <a:xfrm rot="14224193">
                            <a:off x="2555875" y="1383431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471578" name="二等辺三角形 2039471578"/>
                        <wps:cNvSpPr/>
                        <wps:spPr>
                          <a:xfrm rot="14017575">
                            <a:off x="2691047" y="1578238"/>
                            <a:ext cx="235586" cy="17970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063076" name="二等辺三角形 1464063076"/>
                        <wps:cNvSpPr/>
                        <wps:spPr>
                          <a:xfrm rot="13624893">
                            <a:off x="2850073" y="1773045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158881" name="二等辺三角形 1794158881"/>
                        <wps:cNvSpPr/>
                        <wps:spPr>
                          <a:xfrm rot="13326950">
                            <a:off x="3020462" y="1945502"/>
                            <a:ext cx="235585" cy="17970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983910" name="二等辺三角形 1547983910"/>
                        <wps:cNvSpPr/>
                        <wps:spPr>
                          <a:xfrm rot="12644153">
                            <a:off x="3227194" y="2092602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924788" name="二等辺三角形 1786924788"/>
                        <wps:cNvSpPr/>
                        <wps:spPr>
                          <a:xfrm rot="12282582">
                            <a:off x="3433928" y="2199944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525C" id="グループ化 1" o:spid="_x0000_s1026" style="position:absolute;margin-left:654.95pt;margin-top:10.35pt;width:216.45pt;height:204.15pt;z-index:251692032;mso-position-horizontal-relative:margin;mso-width-relative:margin;mso-height-relative:margin" coordorigin="25838,13554" coordsize="10856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846918331" o:spid="_x0000_s1027" type="#_x0000_t5" style="position:absolute;left:25559;top:13833;width:2356;height:1797;rotation:-8056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" filled="f" stroked="f" strokeweight="2pt"/>
                <v:shape id="二等辺三角形 2039471578" o:spid="_x0000_s1028" type="#_x0000_t5" style="position:absolute;left:26910;top:15781;width:2356;height:1797;rotation:-8282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" fillcolor="#e36c0a [2409]" stroked="f" strokeweight="2pt"/>
                <v:shape id="二等辺三角形 1464063076" o:spid="_x0000_s1029" type="#_x0000_t5" style="position:absolute;left:28501;top:17730;width:2355;height:1797;rotation:-8710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" filled="f" stroked="f" strokeweight="2pt"/>
                <v:shape id="二等辺三角形 1794158881" o:spid="_x0000_s1030" type="#_x0000_t5" style="position:absolute;left:30204;top:19455;width:2356;height:1797;rotation:-90363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" fillcolor="#e36c0a [2409]" stroked="f" strokeweight="2pt"/>
                <v:shape id="二等辺三角形 1547983910" o:spid="_x0000_s1031" type="#_x0000_t5" style="position:absolute;left:32271;top:20926;width:2356;height:1797;rotation:-9782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" filled="f" stroked="f" strokeweight="2pt"/>
                <v:shape id="二等辺三角形 1786924788" o:spid="_x0000_s1032" type="#_x0000_t5" style="position:absolute;left:34339;top:21999;width:2356;height:1797;rotation:-10177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" filled="f" stroked="f" strokeweight="2pt"/>
                <w10:wrap anchorx="margin"/>
              </v:group>
            </w:pict>
          </mc:Fallback>
        </mc:AlternateContent>
      </w:r>
    </w:p>
    <w:p w14:paraId="3E1DFBB2" w14:textId="68CC11C5" w:rsidR="004F01E5" w:rsidRDefault="004F01E5">
      <w:pPr>
        <w:widowControl/>
        <w:jc w:val="left"/>
      </w:pPr>
    </w:p>
    <w:p w14:paraId="053E5043" w14:textId="78292D7D" w:rsidR="004F01E5" w:rsidRDefault="004F01E5">
      <w:pPr>
        <w:widowControl/>
        <w:jc w:val="left"/>
      </w:pPr>
    </w:p>
    <w:p w14:paraId="1F79F39F" w14:textId="3EBDDABA" w:rsidR="004F01E5" w:rsidRDefault="004F01E5">
      <w:pPr>
        <w:widowControl/>
        <w:jc w:val="left"/>
      </w:pPr>
    </w:p>
    <w:p w14:paraId="702CC496" w14:textId="48C6F877" w:rsidR="004F01E5" w:rsidRDefault="004F01E5">
      <w:pPr>
        <w:widowControl/>
        <w:jc w:val="left"/>
      </w:pPr>
    </w:p>
    <w:p w14:paraId="16D87639" w14:textId="06DB077B" w:rsidR="004F01E5" w:rsidRDefault="00314B4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CF11E79" wp14:editId="0FD66C44">
                <wp:simplePos x="0" y="0"/>
                <wp:positionH relativeFrom="margin">
                  <wp:posOffset>241935</wp:posOffset>
                </wp:positionH>
                <wp:positionV relativeFrom="paragraph">
                  <wp:posOffset>41811</wp:posOffset>
                </wp:positionV>
                <wp:extent cx="3620770" cy="3854450"/>
                <wp:effectExtent l="342900" t="361950" r="417830" b="393700"/>
                <wp:wrapNone/>
                <wp:docPr id="557925368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97401">
                          <a:off x="0" y="0"/>
                          <a:ext cx="3620770" cy="3854450"/>
                          <a:chOff x="0" y="0"/>
                          <a:chExt cx="5618421" cy="5660952"/>
                        </a:xfrm>
                      </wpg:grpSpPr>
                      <wps:wsp>
                        <wps:cNvPr id="1944886832" name="正方形/長方形 510"/>
                        <wps:cNvSpPr/>
                        <wps:spPr>
                          <a:xfrm>
                            <a:off x="442137" y="0"/>
                            <a:ext cx="4635500" cy="56609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308979" name="図 5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" t="2180" r="50756" b="50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749" y="153286"/>
                            <a:ext cx="41243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4580156" name="正方形/長方形 510"/>
                        <wps:cNvSpPr/>
                        <wps:spPr>
                          <a:xfrm rot="2078525">
                            <a:off x="3827721" y="10633"/>
                            <a:ext cx="1790700" cy="493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656684" name="正方形/長方形 510"/>
                        <wps:cNvSpPr/>
                        <wps:spPr>
                          <a:xfrm rot="2078525">
                            <a:off x="0" y="5050465"/>
                            <a:ext cx="1790700" cy="493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96D31" id="グループ化 511" o:spid="_x0000_s1026" style="position:absolute;margin-left:19.05pt;margin-top:3.3pt;width:285.1pt;height:303.5pt;rotation:980201fd;z-index:251716608;mso-position-horizontal-relative:margin;mso-width-relative:margin;mso-height-relative:margin" coordsize="56184,5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">
                <v:rect id="正方形/長方形 510" o:spid="_x0000_s1027" style="position:absolute;left:4421;width:46355;height:5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" fillcolor="white [3212]" stroked="f" strokeweight="2pt">
                  <v:shadow on="t" color="black" opacity="26214f" origin="-.5,-.5" offset=".74836mm,.7483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09" o:spid="_x0000_s1028" type="#_x0000_t75" style="position:absolute;left:7017;top:1532;width:41243;height:4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">
                  <v:imagedata r:id="rId8" o:title="" croptop="1429f" cropbottom="33123f" cropleft="1428f" cropright="33263f"/>
                </v:shape>
                <v:rect id="正方形/長方形 510" o:spid="_x0000_s1029" style="position:absolute;left:38277;top:106;width:17907;height:4935;rotation:22703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" fillcolor="white [3212]" stroked="f" strokeweight="2pt">
                  <v:shadow on="t" color="black" opacity="26214f" origin="-.5,-.5" offset=".74836mm,.74836mm"/>
                </v:rect>
                <v:rect id="正方形/長方形 510" o:spid="_x0000_s1030" style="position:absolute;top:50504;width:17907;height:4935;rotation:22703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" fillcolor="white [3212]" stroked="f" strokeweight="2pt">
                  <v:shadow on="t" color="black" opacity="26214f" origin="-.5,-.5" offset=".74836mm,.74836mm"/>
                </v:rect>
                <w10:wrap anchorx="margin"/>
              </v:group>
            </w:pict>
          </mc:Fallback>
        </mc:AlternateContent>
      </w:r>
    </w:p>
    <w:p w14:paraId="65F1C7A1" w14:textId="444DDF02" w:rsidR="004F01E5" w:rsidRDefault="00314B4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EE9F59" wp14:editId="642BDC23">
                <wp:simplePos x="0" y="0"/>
                <wp:positionH relativeFrom="column">
                  <wp:posOffset>4571982</wp:posOffset>
                </wp:positionH>
                <wp:positionV relativeFrom="paragraph">
                  <wp:posOffset>74295</wp:posOffset>
                </wp:positionV>
                <wp:extent cx="5209953" cy="2211572"/>
                <wp:effectExtent l="0" t="0" r="10160" b="0"/>
                <wp:wrapNone/>
                <wp:docPr id="1759048081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953" cy="2211572"/>
                          <a:chOff x="0" y="0"/>
                          <a:chExt cx="5209953" cy="2211572"/>
                        </a:xfrm>
                      </wpg:grpSpPr>
                      <wps:wsp>
                        <wps:cNvPr id="1063728597" name="四角形: 角を丸くする 512"/>
                        <wps:cNvSpPr/>
                        <wps:spPr>
                          <a:xfrm>
                            <a:off x="1467293" y="42530"/>
                            <a:ext cx="2551814" cy="53162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9230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4253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13E56C" w14:textId="09483276" w:rsidR="00B154F9" w:rsidRPr="00B154F9" w:rsidRDefault="00B154F9" w:rsidP="00B154F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154F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文章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32039344" name="四角形: 角を丸くする 512"/>
                        <wps:cNvSpPr/>
                        <wps:spPr>
                          <a:xfrm>
                            <a:off x="0" y="744279"/>
                            <a:ext cx="4231640" cy="680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270957" name="直線コネクタ 1"/>
                        <wps:cNvCnPr/>
                        <wps:spPr>
                          <a:xfrm>
                            <a:off x="40315" y="1613934"/>
                            <a:ext cx="5103628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486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1765005"/>
                            <a:ext cx="5167423" cy="44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F23BD0" w14:textId="419D9503" w:rsidR="00B154F9" w:rsidRPr="00B154F9" w:rsidRDefault="00B154F9" w:rsidP="00B154F9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B154F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文章ここに文章ここに文章ここに</w:t>
                              </w:r>
                            </w:p>
                            <w:p w14:paraId="7927C73D" w14:textId="2910BFCF" w:rsidR="00B154F9" w:rsidRPr="00B154F9" w:rsidRDefault="00B154F9" w:rsidP="00B154F9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447577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39" y="0"/>
                            <a:ext cx="2083982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A26177" w14:textId="4E42F203" w:rsidR="00B154F9" w:rsidRPr="00314B49" w:rsidRDefault="00B154F9" w:rsidP="00B154F9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4B4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文章ここに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344784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808075"/>
                            <a:ext cx="376364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26EBCE" w14:textId="643B4570" w:rsidR="00B154F9" w:rsidRPr="00314B49" w:rsidRDefault="00B154F9" w:rsidP="00B154F9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14B4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10.3（土）10：00-17：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E9F59" id="グループ化 514" o:spid="_x0000_s1032" style="position:absolute;margin-left:5in;margin-top:5.85pt;width:410.25pt;height:174.15pt;z-index:251708416" coordsize="52099,2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">
                <v:roundrect id="四角形: 角を丸くする 512" o:spid="_x0000_s1033" style="position:absolute;left:14672;top:425;width:25519;height:53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" fillcolor="black [3213]" stroked="f" strokeweight="2pt"/>
                <v:shape id="_x0000_s1034" type="#_x0000_t202" style="position:absolute;left:425;top:425;width:1466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" filled="f" stroked="f">
                  <v:textbox inset="0,0,0,0">
                    <w:txbxContent>
                      <w:p w14:paraId="7B13E56C" w14:textId="09483276" w:rsidR="00B154F9" w:rsidRPr="00B154F9" w:rsidRDefault="00B154F9" w:rsidP="00B154F9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154F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文章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</w:t>
                        </w:r>
                      </w:p>
                    </w:txbxContent>
                  </v:textbox>
                </v:shape>
                <v:roundrect id="四角形: 角を丸くする 512" o:spid="_x0000_s1035" style="position:absolute;top:7442;width:42316;height:680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" fillcolor="teal" stroked="f" strokeweight="2pt"/>
                <v:line id="直線コネクタ 1" o:spid="_x0000_s1036" style="position:absolute;visibility:visible;mso-wrap-style:square" from="403,16139" to="51439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" strokecolor="black [3213]" strokeweight="3pt">
                  <v:stroke dashstyle="1 1" endcap="round"/>
                </v:line>
                <v:shape id="_x0000_s1037" type="#_x0000_t202" style="position:absolute;left:425;top:17650;width:51674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" filled="f" stroked="f">
                  <v:textbox inset="0,0,0,0">
                    <w:txbxContent>
                      <w:p w14:paraId="28F23BD0" w14:textId="419D9503" w:rsidR="00B154F9" w:rsidRPr="00B154F9" w:rsidRDefault="00B154F9" w:rsidP="00B154F9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B154F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文章ここに文章ここに文章ここに</w:t>
                        </w:r>
                      </w:p>
                      <w:p w14:paraId="7927C73D" w14:textId="2910BFCF" w:rsidR="00B154F9" w:rsidRPr="00B154F9" w:rsidRDefault="00B154F9" w:rsidP="00B154F9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7437;width:2084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" filled="f" stroked="f">
                  <v:textbox inset="0,0,0,0">
                    <w:txbxContent>
                      <w:p w14:paraId="21A26177" w14:textId="4E42F203" w:rsidR="00B154F9" w:rsidRPr="00314B49" w:rsidRDefault="00B154F9" w:rsidP="00B154F9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4B4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文章ここに文章ここ</w:t>
                        </w:r>
                      </w:p>
                    </w:txbxContent>
                  </v:textbox>
                </v:shape>
                <v:shape id="_x0000_s1039" type="#_x0000_t202" style="position:absolute;left:2551;top:8080;width:37637;height: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" filled="f" stroked="f">
                  <v:textbox inset="0,0,0,0">
                    <w:txbxContent>
                      <w:p w14:paraId="5C26EBCE" w14:textId="643B4570" w:rsidR="00B154F9" w:rsidRPr="00314B49" w:rsidRDefault="00B154F9" w:rsidP="00B154F9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14B4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10.3（土）10：00-17：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C14A6" w14:textId="0A29ED1C" w:rsidR="004F01E5" w:rsidRDefault="004F01E5">
      <w:pPr>
        <w:widowControl/>
        <w:jc w:val="left"/>
      </w:pPr>
    </w:p>
    <w:p w14:paraId="79C4A981" w14:textId="1F3F7BB1" w:rsidR="004F01E5" w:rsidRDefault="004F01E5">
      <w:pPr>
        <w:widowControl/>
        <w:jc w:val="left"/>
      </w:pPr>
    </w:p>
    <w:p w14:paraId="27183EA6" w14:textId="61C35741" w:rsidR="004F01E5" w:rsidRDefault="004F01E5">
      <w:pPr>
        <w:widowControl/>
        <w:jc w:val="left"/>
      </w:pPr>
    </w:p>
    <w:p w14:paraId="6979D0E6" w14:textId="536BDF93" w:rsidR="004F01E5" w:rsidRDefault="004F01E5">
      <w:pPr>
        <w:widowControl/>
        <w:jc w:val="left"/>
      </w:pPr>
    </w:p>
    <w:p w14:paraId="72F6754C" w14:textId="3FCD7680" w:rsidR="004F01E5" w:rsidRDefault="004F01E5">
      <w:pPr>
        <w:widowControl/>
        <w:jc w:val="left"/>
      </w:pPr>
    </w:p>
    <w:p w14:paraId="12C2921D" w14:textId="0B181487" w:rsidR="004F01E5" w:rsidRDefault="004F01E5">
      <w:pPr>
        <w:widowControl/>
        <w:jc w:val="left"/>
      </w:pPr>
    </w:p>
    <w:p w14:paraId="4A89153D" w14:textId="64A2E54C" w:rsidR="004F01E5" w:rsidRDefault="004F01E5">
      <w:pPr>
        <w:widowControl/>
        <w:jc w:val="left"/>
      </w:pPr>
    </w:p>
    <w:p w14:paraId="1BE34909" w14:textId="4C160803" w:rsidR="004F01E5" w:rsidRDefault="00314B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C1A5C62" wp14:editId="60760C29">
                <wp:simplePos x="0" y="0"/>
                <wp:positionH relativeFrom="column">
                  <wp:posOffset>1531088</wp:posOffset>
                </wp:positionH>
                <wp:positionV relativeFrom="paragraph">
                  <wp:posOffset>202019</wp:posOffset>
                </wp:positionV>
                <wp:extent cx="2425618" cy="0"/>
                <wp:effectExtent l="0" t="0" r="0" b="0"/>
                <wp:wrapNone/>
                <wp:docPr id="195308298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21FDC" id="直線コネクタ 513" o:spid="_x0000_s1026" style="position:absolute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5pt,15.9pt" to="311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" strokecolor="black [3040]"/>
            </w:pict>
          </mc:Fallback>
        </mc:AlternateContent>
      </w:r>
    </w:p>
    <w:p w14:paraId="303C88DA" w14:textId="620ADCFB" w:rsidR="004F01E5" w:rsidRDefault="004F01E5">
      <w:pPr>
        <w:widowControl/>
        <w:jc w:val="left"/>
      </w:pPr>
    </w:p>
    <w:p w14:paraId="40AC6D53" w14:textId="0FDE7619" w:rsidR="004F01E5" w:rsidRDefault="00316FF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16" behindDoc="0" locked="0" layoutInCell="1" allowOverlap="1" wp14:anchorId="3D09CFD6" wp14:editId="5B960B0E">
                <wp:simplePos x="0" y="0"/>
                <wp:positionH relativeFrom="margin">
                  <wp:posOffset>-882340</wp:posOffset>
                </wp:positionH>
                <wp:positionV relativeFrom="paragraph">
                  <wp:posOffset>420355</wp:posOffset>
                </wp:positionV>
                <wp:extent cx="2748730" cy="2592424"/>
                <wp:effectExtent l="287655" t="0" r="149225" b="0"/>
                <wp:wrapNone/>
                <wp:docPr id="165232443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935839">
                          <a:off x="0" y="0"/>
                          <a:ext cx="2748730" cy="2592424"/>
                          <a:chOff x="2583815" y="1355491"/>
                          <a:chExt cx="1085698" cy="1024158"/>
                        </a:xfrm>
                        <a:solidFill>
                          <a:srgbClr val="008080"/>
                        </a:solidFill>
                      </wpg:grpSpPr>
                      <wps:wsp>
                        <wps:cNvPr id="771129322" name="二等辺三角形 771129322"/>
                        <wps:cNvSpPr/>
                        <wps:spPr>
                          <a:xfrm rot="14224193">
                            <a:off x="2555875" y="1383431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559135" name="二等辺三角形 1293559135"/>
                        <wps:cNvSpPr/>
                        <wps:spPr>
                          <a:xfrm rot="14017575">
                            <a:off x="2691047" y="1578238"/>
                            <a:ext cx="235586" cy="17970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661602" name="二等辺三角形 1828661602"/>
                        <wps:cNvSpPr/>
                        <wps:spPr>
                          <a:xfrm rot="13624893">
                            <a:off x="2850073" y="1773045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976846" name="二等辺三角形 1873976846"/>
                        <wps:cNvSpPr/>
                        <wps:spPr>
                          <a:xfrm rot="13326950">
                            <a:off x="3020462" y="1945502"/>
                            <a:ext cx="235585" cy="17970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096220" name="二等辺三角形 837096220"/>
                        <wps:cNvSpPr/>
                        <wps:spPr>
                          <a:xfrm rot="12644153">
                            <a:off x="3227194" y="2092602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853888" name="二等辺三角形 1036853888"/>
                        <wps:cNvSpPr/>
                        <wps:spPr>
                          <a:xfrm rot="12282582">
                            <a:off x="3433928" y="2199944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9F65E" id="グループ化 1" o:spid="_x0000_s1026" style="position:absolute;margin-left:-69.5pt;margin-top:33.1pt;width:216.45pt;height:204.15pt;rotation:-5094508fd;z-index:251653116;mso-position-horizontal-relative:margin;mso-width-relative:margin;mso-height-relative:margin" coordorigin="25838,13554" coordsize="10856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">
                <v:shape id="二等辺三角形 771129322" o:spid="_x0000_s1027" type="#_x0000_t5" style="position:absolute;left:25559;top:13833;width:2356;height:1797;rotation:-8056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" filled="f" stroked="f" strokeweight="2pt"/>
                <v:shape id="二等辺三角形 1293559135" o:spid="_x0000_s1028" type="#_x0000_t5" style="position:absolute;left:26910;top:15781;width:2356;height:1797;rotation:-8282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" fillcolor="#e36c0a [2409]" stroked="f" strokeweight="2pt"/>
                <v:shape id="二等辺三角形 1828661602" o:spid="_x0000_s1029" type="#_x0000_t5" style="position:absolute;left:28501;top:17730;width:2355;height:1797;rotation:-8710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" filled="f" stroked="f" strokeweight="2pt"/>
                <v:shape id="二等辺三角形 1873976846" o:spid="_x0000_s1030" type="#_x0000_t5" style="position:absolute;left:30204;top:19455;width:2356;height:1797;rotation:-90363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" fillcolor="#e36c0a [2409]" stroked="f" strokeweight="2pt"/>
                <v:shape id="二等辺三角形 837096220" o:spid="_x0000_s1031" type="#_x0000_t5" style="position:absolute;left:32271;top:20926;width:2356;height:1797;rotation:-9782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" filled="f" stroked="f" strokeweight="2pt"/>
                <v:shape id="二等辺三角形 1036853888" o:spid="_x0000_s1032" type="#_x0000_t5" style="position:absolute;left:34339;top:21999;width:2356;height:1797;rotation:-10177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" filled="f" stroked="f" strokeweight="2pt"/>
                <w10:wrap anchorx="margin"/>
              </v:group>
            </w:pict>
          </mc:Fallback>
        </mc:AlternateContent>
      </w:r>
      <w:r w:rsidR="00314B4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A7418" wp14:editId="5BAE7DEE">
                <wp:simplePos x="0" y="0"/>
                <wp:positionH relativeFrom="column">
                  <wp:posOffset>1530985</wp:posOffset>
                </wp:positionH>
                <wp:positionV relativeFrom="paragraph">
                  <wp:posOffset>63101</wp:posOffset>
                </wp:positionV>
                <wp:extent cx="2425618" cy="0"/>
                <wp:effectExtent l="0" t="0" r="0" b="0"/>
                <wp:wrapNone/>
                <wp:docPr id="115122399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FFC20" id="直線コネクタ 51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5pt,4.95pt" to="311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" strokecolor="black [3040]"/>
            </w:pict>
          </mc:Fallback>
        </mc:AlternateContent>
      </w:r>
    </w:p>
    <w:p w14:paraId="1D29A3E5" w14:textId="46BF87BD" w:rsidR="004F01E5" w:rsidRDefault="00F8184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D67538A" wp14:editId="3C18591D">
                <wp:simplePos x="0" y="0"/>
                <wp:positionH relativeFrom="column">
                  <wp:posOffset>5016352</wp:posOffset>
                </wp:positionH>
                <wp:positionV relativeFrom="paragraph">
                  <wp:posOffset>66897</wp:posOffset>
                </wp:positionV>
                <wp:extent cx="1531015" cy="1294515"/>
                <wp:effectExtent l="19050" t="19050" r="31115" b="134620"/>
                <wp:wrapNone/>
                <wp:docPr id="273559845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015" cy="1294515"/>
                          <a:chOff x="0" y="0"/>
                          <a:chExt cx="1531015" cy="1294515"/>
                        </a:xfrm>
                      </wpg:grpSpPr>
                      <wps:wsp>
                        <wps:cNvPr id="760828608" name="直線コネクタ 518"/>
                        <wps:cNvCnPr/>
                        <wps:spPr>
                          <a:xfrm>
                            <a:off x="0" y="1169581"/>
                            <a:ext cx="531582" cy="12493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199605" name="直線コネクタ 518"/>
                        <wps:cNvCnPr/>
                        <wps:spPr>
                          <a:xfrm>
                            <a:off x="1446028" y="0"/>
                            <a:ext cx="84987" cy="50058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601608" name="テキスト ボックス 2"/>
                        <wps:cNvSpPr txBox="1">
                          <a:spLocks noChangeArrowheads="1"/>
                        </wps:cNvSpPr>
                        <wps:spPr bwMode="auto">
                          <a:xfrm rot="19202034">
                            <a:off x="201576" y="326065"/>
                            <a:ext cx="1238371" cy="78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6A22DF" w14:textId="77777777" w:rsidR="00F81846" w:rsidRDefault="00F81846" w:rsidP="00F8184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8184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文章ここに文章ここに文章</w:t>
                              </w:r>
                            </w:p>
                            <w:p w14:paraId="1010548A" w14:textId="74B23362" w:rsidR="00F81846" w:rsidRPr="00F81846" w:rsidRDefault="00F81846" w:rsidP="00F8184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184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</w:t>
                              </w:r>
                            </w:p>
                            <w:p w14:paraId="5D87DB1E" w14:textId="77777777" w:rsidR="00F81846" w:rsidRPr="00F81846" w:rsidRDefault="00F81846" w:rsidP="00F8184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7538A" id="グループ化 519" o:spid="_x0000_s1040" style="position:absolute;margin-left:395pt;margin-top:5.25pt;width:120.55pt;height:101.95pt;z-index:251738112" coordsize="15310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">
                <v:line id="直線コネクタ 518" o:spid="_x0000_s1041" style="position:absolute;visibility:visible;mso-wrap-style:square" from="0,11695" to="5315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" strokecolor="black [3213]" strokeweight="3pt"/>
                <v:line id="直線コネクタ 518" o:spid="_x0000_s1042" style="position:absolute;visibility:visible;mso-wrap-style:square" from="14460,0" to="15310,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" strokecolor="black [3213]" strokeweight="3pt"/>
                <v:shape id="_x0000_s1043" type="#_x0000_t202" style="position:absolute;left:2015;top:3260;width:12384;height:7868;rotation:-2619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" filled="f" stroked="f">
                  <v:textbox inset="0,0,0,0">
                    <w:txbxContent>
                      <w:p w14:paraId="736A22DF" w14:textId="77777777" w:rsidR="00F81846" w:rsidRDefault="00F81846" w:rsidP="00F8184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8184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文章ここに文章ここに文章</w:t>
                        </w:r>
                      </w:p>
                      <w:p w14:paraId="1010548A" w14:textId="74B23362" w:rsidR="00F81846" w:rsidRPr="00F81846" w:rsidRDefault="00F81846" w:rsidP="00F8184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184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</w:t>
                        </w:r>
                      </w:p>
                      <w:p w14:paraId="5D87DB1E" w14:textId="77777777" w:rsidR="00F81846" w:rsidRPr="00F81846" w:rsidRDefault="00F81846" w:rsidP="00F8184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B4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6C087E" wp14:editId="170CA3C3">
                <wp:simplePos x="0" y="0"/>
                <wp:positionH relativeFrom="column">
                  <wp:posOffset>455295</wp:posOffset>
                </wp:positionH>
                <wp:positionV relativeFrom="paragraph">
                  <wp:posOffset>133025</wp:posOffset>
                </wp:positionV>
                <wp:extent cx="1519406" cy="332878"/>
                <wp:effectExtent l="19050" t="190500" r="24130" b="181610"/>
                <wp:wrapNone/>
                <wp:docPr id="6378068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28624">
                          <a:off x="0" y="0"/>
                          <a:ext cx="1519406" cy="332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63EA85" w14:textId="06FBBBA5" w:rsidR="00B154F9" w:rsidRPr="00623224" w:rsidRDefault="00B154F9" w:rsidP="00B154F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087E" id="_x0000_s1044" type="#_x0000_t202" style="position:absolute;margin-left:35.85pt;margin-top:10.45pt;width:119.65pt;height:26.2pt;rotation:90507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" filled="f" stroked="f">
                <v:textbox inset="0,0,0,0">
                  <w:txbxContent>
                    <w:p w14:paraId="0163EA85" w14:textId="06FBBBA5" w:rsidR="00B154F9" w:rsidRPr="00623224" w:rsidRDefault="00B154F9" w:rsidP="00B154F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  <w:szCs w:val="2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14B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186264" wp14:editId="5AF3354C">
                <wp:simplePos x="0" y="0"/>
                <wp:positionH relativeFrom="column">
                  <wp:posOffset>1530985</wp:posOffset>
                </wp:positionH>
                <wp:positionV relativeFrom="paragraph">
                  <wp:posOffset>135858</wp:posOffset>
                </wp:positionV>
                <wp:extent cx="2425065" cy="0"/>
                <wp:effectExtent l="0" t="0" r="0" b="0"/>
                <wp:wrapNone/>
                <wp:docPr id="15038704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06737" id="直線コネクタ 51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5pt,10.7pt" to="31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D8mQEAAIgDAAAOAAAAZHJzL2Uyb0RvYy54bWysU9uO0zAQfUfiHyy/06QV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" strokecolor="black [3040]"/>
            </w:pict>
          </mc:Fallback>
        </mc:AlternateContent>
      </w:r>
    </w:p>
    <w:p w14:paraId="35E66047" w14:textId="54BB4A8F" w:rsidR="004F01E5" w:rsidRDefault="004F01E5">
      <w:pPr>
        <w:widowControl/>
        <w:jc w:val="left"/>
      </w:pPr>
    </w:p>
    <w:p w14:paraId="73733EC0" w14:textId="7E54DDEC" w:rsidR="004F01E5" w:rsidRDefault="00F8184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DEB462" wp14:editId="3F508D0F">
                <wp:simplePos x="0" y="0"/>
                <wp:positionH relativeFrom="page">
                  <wp:posOffset>6484753</wp:posOffset>
                </wp:positionH>
                <wp:positionV relativeFrom="paragraph">
                  <wp:posOffset>84695</wp:posOffset>
                </wp:positionV>
                <wp:extent cx="3739971" cy="3981563"/>
                <wp:effectExtent l="152400" t="476250" r="146685" b="457200"/>
                <wp:wrapNone/>
                <wp:docPr id="1361111516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13139">
                          <a:off x="0" y="0"/>
                          <a:ext cx="3739971" cy="3981563"/>
                          <a:chOff x="0" y="0"/>
                          <a:chExt cx="5618421" cy="5660952"/>
                        </a:xfrm>
                      </wpg:grpSpPr>
                      <wps:wsp>
                        <wps:cNvPr id="495986928" name="正方形/長方形 510"/>
                        <wps:cNvSpPr/>
                        <wps:spPr>
                          <a:xfrm>
                            <a:off x="442137" y="0"/>
                            <a:ext cx="4635500" cy="56609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1264209" name="図 5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34" t="2593" r="1901" b="50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749" y="153286"/>
                            <a:ext cx="41243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3574634" name="正方形/長方形 510"/>
                        <wps:cNvSpPr/>
                        <wps:spPr>
                          <a:xfrm rot="2078525">
                            <a:off x="3827721" y="10633"/>
                            <a:ext cx="1790700" cy="493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0561" name="正方形/長方形 510"/>
                        <wps:cNvSpPr/>
                        <wps:spPr>
                          <a:xfrm rot="2078525">
                            <a:off x="0" y="5050465"/>
                            <a:ext cx="1790700" cy="493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9546E" id="グループ化 511" o:spid="_x0000_s1026" style="position:absolute;margin-left:510.6pt;margin-top:6.65pt;width:294.5pt;height:313.5pt;rotation:-859462fd;z-index:251668480;mso-position-horizontal-relative:page;mso-width-relative:margin;mso-height-relative:margin" coordsize="56184,5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">
                <v:rect id="正方形/長方形 510" o:spid="_x0000_s1027" style="position:absolute;left:4421;width:46355;height:5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" fillcolor="white [3212]" stroked="f" strokeweight="2pt">
                  <v:shadow on="t" color="black" opacity="26214f" origin="-.5,-.5" offset=".74836mm,.74836mm"/>
                </v:rect>
                <v:shape id="図 509" o:spid="_x0000_s1028" type="#_x0000_t75" style="position:absolute;left:7017;top:1532;width:41243;height:4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">
                  <v:imagedata r:id="rId8" o:title="" croptop="1699f" cropbottom="32852f" cropleft="33446f" cropright="1246f"/>
                </v:shape>
                <v:rect id="正方形/長方形 510" o:spid="_x0000_s1029" style="position:absolute;left:38277;top:106;width:17907;height:4935;rotation:22703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" fillcolor="white [3212]" stroked="f" strokeweight="2pt">
                  <v:shadow on="t" color="black" opacity="26214f" origin="-.5,-.5" offset=".74836mm,.74836mm"/>
                </v:rect>
                <v:rect id="正方形/長方形 510" o:spid="_x0000_s1030" style="position:absolute;top:50504;width:17907;height:4935;rotation:22703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" fillcolor="white [3212]" stroked="f" strokeweight="2pt">
                  <v:shadow on="t" color="black" opacity="26214f" origin="-.5,-.5" offset=".74836mm,.74836mm"/>
                </v:rect>
                <w10:wrap anchorx="page"/>
              </v:group>
            </w:pict>
          </mc:Fallback>
        </mc:AlternateContent>
      </w:r>
      <w:r w:rsidR="00314B4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47ADBC" wp14:editId="10405A3C">
                <wp:simplePos x="0" y="0"/>
                <wp:positionH relativeFrom="column">
                  <wp:posOffset>1530985</wp:posOffset>
                </wp:positionH>
                <wp:positionV relativeFrom="paragraph">
                  <wp:posOffset>354330</wp:posOffset>
                </wp:positionV>
                <wp:extent cx="2425065" cy="0"/>
                <wp:effectExtent l="0" t="0" r="0" b="0"/>
                <wp:wrapNone/>
                <wp:docPr id="1313482790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4CD05" id="直線コネクタ 5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5pt,27.9pt" to="311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D8mQEAAIgDAAAOAAAAZHJzL2Uyb0RvYy54bWysU9uO0zAQfUfiHyy/06QV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" strokecolor="black [3040]"/>
            </w:pict>
          </mc:Fallback>
        </mc:AlternateContent>
      </w:r>
      <w:r w:rsidR="00314B4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39C7A" wp14:editId="0FD264D9">
                <wp:simplePos x="0" y="0"/>
                <wp:positionH relativeFrom="column">
                  <wp:posOffset>1530985</wp:posOffset>
                </wp:positionH>
                <wp:positionV relativeFrom="paragraph">
                  <wp:posOffset>36195</wp:posOffset>
                </wp:positionV>
                <wp:extent cx="2425065" cy="0"/>
                <wp:effectExtent l="0" t="0" r="0" b="0"/>
                <wp:wrapNone/>
                <wp:docPr id="887331840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701EA" id="直線コネクタ 51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5pt,2.85pt" to="311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D8mQEAAIgDAAAOAAAAZHJzL2Uyb0RvYy54bWysU9uO0zAQfUfiHyy/06QV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" strokecolor="black [3040]"/>
            </w:pict>
          </mc:Fallback>
        </mc:AlternateContent>
      </w:r>
    </w:p>
    <w:p w14:paraId="24A4D204" w14:textId="0CE24379" w:rsidR="004F01E5" w:rsidRDefault="00314B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C726D" wp14:editId="2DC79E9C">
                <wp:simplePos x="0" y="0"/>
                <wp:positionH relativeFrom="column">
                  <wp:posOffset>2332772</wp:posOffset>
                </wp:positionH>
                <wp:positionV relativeFrom="paragraph">
                  <wp:posOffset>183806</wp:posOffset>
                </wp:positionV>
                <wp:extent cx="513097" cy="347740"/>
                <wp:effectExtent l="38100" t="57150" r="39370" b="71755"/>
                <wp:wrapNone/>
                <wp:docPr id="4886175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28624">
                          <a:off x="0" y="0"/>
                          <a:ext cx="513097" cy="34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7F6412" w14:textId="2507E340" w:rsidR="00314B49" w:rsidRPr="00314B49" w:rsidRDefault="00314B49" w:rsidP="00B154F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14B4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726D" id="_x0000_s1045" type="#_x0000_t202" style="position:absolute;margin-left:183.7pt;margin-top:14.45pt;width:40.4pt;height:27.4pt;rotation:90507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" filled="f" stroked="f">
                <v:textbox inset="0,0,0,0">
                  <w:txbxContent>
                    <w:p w14:paraId="6C7F6412" w14:textId="2507E340" w:rsidR="00314B49" w:rsidRPr="00314B49" w:rsidRDefault="00314B49" w:rsidP="00B154F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314B4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0DF8F505" w14:textId="2FEA29F4" w:rsidR="004F01E5" w:rsidRDefault="00314B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8EADA84" wp14:editId="104FDC8B">
                <wp:simplePos x="0" y="0"/>
                <wp:positionH relativeFrom="column">
                  <wp:posOffset>1530985</wp:posOffset>
                </wp:positionH>
                <wp:positionV relativeFrom="paragraph">
                  <wp:posOffset>191460</wp:posOffset>
                </wp:positionV>
                <wp:extent cx="2425065" cy="0"/>
                <wp:effectExtent l="0" t="0" r="0" b="0"/>
                <wp:wrapNone/>
                <wp:docPr id="1361644649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2268C" id="直線コネクタ 513" o:spid="_x0000_s1026" style="position:absolute;z-index: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5pt,15.1pt" to="311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D8mQEAAIgDAAAOAAAAZHJzL2Uyb0RvYy54bWysU9uO0zAQfUfiHyy/06QV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" strokecolor="black [3040]"/>
            </w:pict>
          </mc:Fallback>
        </mc:AlternateContent>
      </w:r>
    </w:p>
    <w:p w14:paraId="7F4F0870" w14:textId="42FEBDA2" w:rsidR="004F01E5" w:rsidRDefault="004F01E5">
      <w:pPr>
        <w:widowControl/>
        <w:jc w:val="left"/>
      </w:pPr>
    </w:p>
    <w:p w14:paraId="284C79A4" w14:textId="5043C8E5" w:rsidR="004F01E5" w:rsidRDefault="004F01E5">
      <w:pPr>
        <w:widowControl/>
        <w:jc w:val="left"/>
      </w:pPr>
    </w:p>
    <w:p w14:paraId="63BCB1A4" w14:textId="029467DC" w:rsidR="004F01E5" w:rsidRDefault="00314B4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066111" wp14:editId="40D2622D">
                <wp:simplePos x="0" y="0"/>
                <wp:positionH relativeFrom="column">
                  <wp:posOffset>1148316</wp:posOffset>
                </wp:positionH>
                <wp:positionV relativeFrom="paragraph">
                  <wp:posOffset>63795</wp:posOffset>
                </wp:positionV>
                <wp:extent cx="5209540" cy="2189805"/>
                <wp:effectExtent l="0" t="0" r="10160" b="1270"/>
                <wp:wrapNone/>
                <wp:docPr id="667653449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2189805"/>
                          <a:chOff x="0" y="21270"/>
                          <a:chExt cx="5209953" cy="2190302"/>
                        </a:xfrm>
                      </wpg:grpSpPr>
                      <wps:wsp>
                        <wps:cNvPr id="8538313" name="四角形: 角を丸くする 512"/>
                        <wps:cNvSpPr/>
                        <wps:spPr>
                          <a:xfrm>
                            <a:off x="1467292" y="42530"/>
                            <a:ext cx="3487871" cy="53162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875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4253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A82DCE" w14:textId="77777777" w:rsidR="00314B49" w:rsidRPr="00B154F9" w:rsidRDefault="00314B49" w:rsidP="00B154F9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154F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文章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08527007" name="四角形: 角を丸くする 512"/>
                        <wps:cNvSpPr/>
                        <wps:spPr>
                          <a:xfrm>
                            <a:off x="0" y="744279"/>
                            <a:ext cx="4231640" cy="680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675678" name="直線コネクタ 1"/>
                        <wps:cNvCnPr/>
                        <wps:spPr>
                          <a:xfrm>
                            <a:off x="40315" y="1613934"/>
                            <a:ext cx="5103628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013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1765005"/>
                            <a:ext cx="5167423" cy="44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BCB59B" w14:textId="77777777" w:rsidR="00314B49" w:rsidRPr="00B154F9" w:rsidRDefault="00314B49" w:rsidP="00B154F9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B154F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文章ここに文章ここに文章ここに</w:t>
                              </w:r>
                            </w:p>
                            <w:p w14:paraId="208FE33D" w14:textId="77777777" w:rsidR="00314B49" w:rsidRPr="00B154F9" w:rsidRDefault="00314B49" w:rsidP="00B154F9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605348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9" y="21270"/>
                            <a:ext cx="3020024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2FB927" w14:textId="3A3601AA" w:rsidR="00314B49" w:rsidRPr="00314B49" w:rsidRDefault="00314B49" w:rsidP="00B154F9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4B4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文章ここに文章ここ</w:t>
                              </w:r>
                              <w:r w:rsidR="00316FF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308194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808075"/>
                            <a:ext cx="376364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61C618" w14:textId="77777777" w:rsidR="00314B49" w:rsidRPr="00314B49" w:rsidRDefault="00314B49" w:rsidP="00B154F9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14B4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10.3（土）10：00-17：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66111" id="_x0000_s1046" style="position:absolute;margin-left:90.4pt;margin-top:5pt;width:410.2pt;height:172.45pt;z-index:251718656;mso-height-relative:margin" coordorigin=",212" coordsize="52099,2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">
                <v:roundrect id="四角形: 角を丸くする 512" o:spid="_x0000_s1047" style="position:absolute;left:14672;top:425;width:34879;height:53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" fillcolor="black [3213]" stroked="f" strokeweight="2pt"/>
                <v:shape id="_x0000_s1048" type="#_x0000_t202" style="position:absolute;left:425;top:425;width:1466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" filled="f" stroked="f">
                  <v:textbox inset="0,0,0,0">
                    <w:txbxContent>
                      <w:p w14:paraId="20A82DCE" w14:textId="77777777" w:rsidR="00314B49" w:rsidRPr="00B154F9" w:rsidRDefault="00314B49" w:rsidP="00B154F9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154F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文章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</w:t>
                        </w:r>
                      </w:p>
                    </w:txbxContent>
                  </v:textbox>
                </v:shape>
                <v:roundrect id="四角形: 角を丸くする 512" o:spid="_x0000_s1049" style="position:absolute;top:7442;width:42316;height:680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" fillcolor="teal" stroked="f" strokeweight="2pt"/>
                <v:line id="直線コネクタ 1" o:spid="_x0000_s1050" style="position:absolute;visibility:visible;mso-wrap-style:square" from="403,16139" to="51439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" strokecolor="black [3213]" strokeweight="3pt">
                  <v:stroke dashstyle="1 1" endcap="round"/>
                </v:line>
                <v:shape id="_x0000_s1051" type="#_x0000_t202" style="position:absolute;left:425;top:17650;width:51674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" filled="f" stroked="f">
                  <v:textbox inset="0,0,0,0">
                    <w:txbxContent>
                      <w:p w14:paraId="56BCB59B" w14:textId="77777777" w:rsidR="00314B49" w:rsidRPr="00B154F9" w:rsidRDefault="00314B49" w:rsidP="00B154F9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B154F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文章ここに文章ここに文章ここに</w:t>
                        </w:r>
                      </w:p>
                      <w:p w14:paraId="208FE33D" w14:textId="77777777" w:rsidR="00314B49" w:rsidRPr="00B154F9" w:rsidRDefault="00314B49" w:rsidP="00B154F9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18075;top:212;width:30200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" filled="f" stroked="f">
                  <v:textbox inset="0,0,0,0">
                    <w:txbxContent>
                      <w:p w14:paraId="582FB927" w14:textId="3A3601AA" w:rsidR="00314B49" w:rsidRPr="00314B49" w:rsidRDefault="00314B49" w:rsidP="00B154F9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4B4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文章ここに文章ここ</w:t>
                        </w:r>
                        <w:r w:rsidR="00316FF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に文章</w:t>
                        </w:r>
                      </w:p>
                    </w:txbxContent>
                  </v:textbox>
                </v:shape>
                <v:shape id="_x0000_s1053" type="#_x0000_t202" style="position:absolute;left:2551;top:8080;width:37637;height: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" filled="f" stroked="f">
                  <v:textbox inset="0,0,0,0">
                    <w:txbxContent>
                      <w:p w14:paraId="3A61C618" w14:textId="77777777" w:rsidR="00314B49" w:rsidRPr="00314B49" w:rsidRDefault="00314B49" w:rsidP="00B154F9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14B4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10.3（土）10：00-17：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3CE3F4" w14:textId="1A1148A4" w:rsidR="00CA7D18" w:rsidRDefault="00316FFC" w:rsidP="00316F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4903BC" wp14:editId="31FD3FE5">
                <wp:simplePos x="0" y="0"/>
                <wp:positionH relativeFrom="column">
                  <wp:posOffset>4550410</wp:posOffset>
                </wp:positionH>
                <wp:positionV relativeFrom="paragraph">
                  <wp:posOffset>6022015</wp:posOffset>
                </wp:positionV>
                <wp:extent cx="2591435" cy="574040"/>
                <wp:effectExtent l="0" t="0" r="0" b="0"/>
                <wp:wrapNone/>
                <wp:docPr id="1383036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F861D6" w14:textId="64F7922C" w:rsidR="00316FFC" w:rsidRPr="00316FFC" w:rsidRDefault="00316FFC" w:rsidP="00316F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6FF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写真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03BC" id="_x0000_s1054" type="#_x0000_t202" style="position:absolute;margin-left:358.3pt;margin-top:474.15pt;width:204.05pt;height:4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" filled="f" stroked="f">
                <v:textbox inset="0,0,0,0">
                  <w:txbxContent>
                    <w:p w14:paraId="0CF861D6" w14:textId="64F7922C" w:rsidR="00316FFC" w:rsidRPr="00316FFC" w:rsidRDefault="00316FFC" w:rsidP="00316F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16FF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写真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C3435C" wp14:editId="193F08C9">
                <wp:simplePos x="0" y="0"/>
                <wp:positionH relativeFrom="margin">
                  <wp:align>right</wp:align>
                </wp:positionH>
                <wp:positionV relativeFrom="paragraph">
                  <wp:posOffset>6044609</wp:posOffset>
                </wp:positionV>
                <wp:extent cx="3321168" cy="565785"/>
                <wp:effectExtent l="0" t="0" r="0" b="5715"/>
                <wp:wrapNone/>
                <wp:docPr id="82285272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168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90C58" w14:textId="77777777" w:rsidR="00316FFC" w:rsidRPr="00316FFC" w:rsidRDefault="00316FFC" w:rsidP="00316FFC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16FF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TEL 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3435C" id="テキスト ボックス 24" o:spid="_x0000_s1055" type="#_x0000_t202" style="position:absolute;margin-left:210.3pt;margin-top:475.95pt;width:261.5pt;height:44.55pt;z-index:2517442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" filled="f" stroked="f">
                <v:textbox>
                  <w:txbxContent>
                    <w:p w14:paraId="1A090C58" w14:textId="77777777" w:rsidR="00316FFC" w:rsidRPr="00316FFC" w:rsidRDefault="00316FFC" w:rsidP="00316FFC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316FF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TEL 012-3456-7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846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6B7FB81" wp14:editId="32519AA4">
                <wp:simplePos x="0" y="0"/>
                <wp:positionH relativeFrom="column">
                  <wp:posOffset>4034163</wp:posOffset>
                </wp:positionH>
                <wp:positionV relativeFrom="paragraph">
                  <wp:posOffset>2107247</wp:posOffset>
                </wp:positionV>
                <wp:extent cx="1430314" cy="1296436"/>
                <wp:effectExtent l="181292" t="0" r="27623" b="103822"/>
                <wp:wrapNone/>
                <wp:docPr id="881074097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14573">
                          <a:off x="0" y="0"/>
                          <a:ext cx="1430314" cy="1296436"/>
                          <a:chOff x="0" y="-1921"/>
                          <a:chExt cx="1430314" cy="1296436"/>
                        </a:xfrm>
                      </wpg:grpSpPr>
                      <wps:wsp>
                        <wps:cNvPr id="1585335085" name="直線コネクタ 518"/>
                        <wps:cNvCnPr/>
                        <wps:spPr>
                          <a:xfrm>
                            <a:off x="0" y="1169581"/>
                            <a:ext cx="531582" cy="12493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594704" name="直線コネクタ 518"/>
                        <wps:cNvCnPr/>
                        <wps:spPr>
                          <a:xfrm>
                            <a:off x="1249985" y="-1921"/>
                            <a:ext cx="84987" cy="50058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039909" name="テキスト ボックス 2"/>
                        <wps:cNvSpPr txBox="1">
                          <a:spLocks noChangeArrowheads="1"/>
                        </wps:cNvSpPr>
                        <wps:spPr bwMode="auto">
                          <a:xfrm rot="19202034">
                            <a:off x="191943" y="367490"/>
                            <a:ext cx="1238371" cy="78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56AC73" w14:textId="77777777" w:rsidR="00F81846" w:rsidRDefault="00F81846" w:rsidP="00F8184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8184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文章ここに文章ここに文章</w:t>
                              </w:r>
                            </w:p>
                            <w:p w14:paraId="2B2276F2" w14:textId="77777777" w:rsidR="00F81846" w:rsidRPr="00F81846" w:rsidRDefault="00F81846" w:rsidP="00F8184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184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</w:t>
                              </w:r>
                            </w:p>
                            <w:p w14:paraId="6439DA1C" w14:textId="77777777" w:rsidR="00F81846" w:rsidRPr="00F81846" w:rsidRDefault="00F81846" w:rsidP="00F8184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FB81" id="_x0000_s1056" style="position:absolute;margin-left:317.65pt;margin-top:165.9pt;width:112.6pt;height:102.1pt;rotation:5040344fd;z-index:251740160;mso-width-relative:margin;mso-height-relative:margin" coordorigin=",-19" coordsize="14303,1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">
                <v:line id="直線コネクタ 518" o:spid="_x0000_s1057" style="position:absolute;visibility:visible;mso-wrap-style:square" from="0,11695" to="5315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" strokecolor="black [3213]" strokeweight="3pt"/>
                <v:line id="直線コネクタ 518" o:spid="_x0000_s1058" style="position:absolute;visibility:visible;mso-wrap-style:square" from="12499,-19" to="13349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" strokecolor="black [3213]" strokeweight="3pt"/>
                <v:shape id="_x0000_s1059" type="#_x0000_t202" style="position:absolute;left:1919;top:3674;width:12384;height:7868;rotation:-2619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" filled="f" stroked="f">
                  <v:textbox inset="0,0,0,0">
                    <w:txbxContent>
                      <w:p w14:paraId="2F56AC73" w14:textId="77777777" w:rsidR="00F81846" w:rsidRDefault="00F81846" w:rsidP="00F8184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8184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文章ここに文章ここに文章</w:t>
                        </w:r>
                      </w:p>
                      <w:p w14:paraId="2B2276F2" w14:textId="77777777" w:rsidR="00F81846" w:rsidRPr="00F81846" w:rsidRDefault="00F81846" w:rsidP="00F8184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184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</w:t>
                        </w:r>
                      </w:p>
                      <w:p w14:paraId="6439DA1C" w14:textId="77777777" w:rsidR="00F81846" w:rsidRPr="00F81846" w:rsidRDefault="00F81846" w:rsidP="00F8184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B4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D53A84A" wp14:editId="28959EEC">
                <wp:simplePos x="0" y="0"/>
                <wp:positionH relativeFrom="column">
                  <wp:posOffset>4762825</wp:posOffset>
                </wp:positionH>
                <wp:positionV relativeFrom="paragraph">
                  <wp:posOffset>3449955</wp:posOffset>
                </wp:positionV>
                <wp:extent cx="5209540" cy="2168525"/>
                <wp:effectExtent l="0" t="0" r="10160" b="3175"/>
                <wp:wrapNone/>
                <wp:docPr id="1017292642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2168525"/>
                          <a:chOff x="0" y="42520"/>
                          <a:chExt cx="5210087" cy="2169052"/>
                        </a:xfrm>
                      </wpg:grpSpPr>
                      <wps:wsp>
                        <wps:cNvPr id="1404191104" name="四角形: 角を丸くする 512"/>
                        <wps:cNvSpPr/>
                        <wps:spPr>
                          <a:xfrm>
                            <a:off x="1467177" y="42520"/>
                            <a:ext cx="3742910" cy="53162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866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4253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0DCAB7" w14:textId="77777777" w:rsidR="00314B49" w:rsidRPr="00B154F9" w:rsidRDefault="00314B49" w:rsidP="00B154F9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154F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文章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38255415" name="四角形: 角を丸くする 512"/>
                        <wps:cNvSpPr/>
                        <wps:spPr>
                          <a:xfrm>
                            <a:off x="0" y="744279"/>
                            <a:ext cx="4231640" cy="680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324775" name="直線コネクタ 1"/>
                        <wps:cNvCnPr/>
                        <wps:spPr>
                          <a:xfrm>
                            <a:off x="40315" y="1613934"/>
                            <a:ext cx="5103628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1368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1765005"/>
                            <a:ext cx="5167423" cy="44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A0FD20" w14:textId="77777777" w:rsidR="00314B49" w:rsidRPr="00B154F9" w:rsidRDefault="00314B49" w:rsidP="00B154F9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B154F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文章ここに文章ここに文章ここに</w:t>
                              </w:r>
                            </w:p>
                            <w:p w14:paraId="421B83E6" w14:textId="77777777" w:rsidR="00314B49" w:rsidRPr="00B154F9" w:rsidRDefault="00314B49" w:rsidP="00B154F9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368700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903" y="42530"/>
                            <a:ext cx="3351232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A5F0B9" w14:textId="5DB0F4B2" w:rsidR="00314B49" w:rsidRPr="00314B49" w:rsidRDefault="00314B49" w:rsidP="00B154F9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14B4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文章ここに文章ここに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062341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808075"/>
                            <a:ext cx="376364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EEDFE6" w14:textId="77777777" w:rsidR="00314B49" w:rsidRPr="00314B49" w:rsidRDefault="00314B49" w:rsidP="00B154F9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14B4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10.3（土）10：00-17：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3A84A" id="_x0000_s1060" style="position:absolute;margin-left:375.05pt;margin-top:271.65pt;width:410.2pt;height:170.75pt;z-index:251720704;mso-height-relative:margin" coordorigin=",425" coordsize="52100,2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">
                <v:roundrect id="四角形: 角を丸くする 512" o:spid="_x0000_s1061" style="position:absolute;left:14671;top:425;width:37429;height:53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" fillcolor="black [3213]" stroked="f" strokeweight="2pt"/>
                <v:shape id="_x0000_s1062" type="#_x0000_t202" style="position:absolute;left:425;top:425;width:1466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" filled="f" stroked="f">
                  <v:textbox inset="0,0,0,0">
                    <w:txbxContent>
                      <w:p w14:paraId="490DCAB7" w14:textId="77777777" w:rsidR="00314B49" w:rsidRPr="00B154F9" w:rsidRDefault="00314B49" w:rsidP="00B154F9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154F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文章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</w:t>
                        </w:r>
                      </w:p>
                    </w:txbxContent>
                  </v:textbox>
                </v:shape>
                <v:roundrect id="四角形: 角を丸くする 512" o:spid="_x0000_s1063" style="position:absolute;top:7442;width:42316;height:680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" fillcolor="teal" stroked="f" strokeweight="2pt"/>
                <v:line id="直線コネクタ 1" o:spid="_x0000_s1064" style="position:absolute;visibility:visible;mso-wrap-style:square" from="403,16139" to="51439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" strokecolor="black [3213]" strokeweight="3pt">
                  <v:stroke dashstyle="1 1" endcap="round"/>
                </v:line>
                <v:shape id="_x0000_s1065" type="#_x0000_t202" style="position:absolute;left:425;top:17650;width:51674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" filled="f" stroked="f">
                  <v:textbox inset="0,0,0,0">
                    <w:txbxContent>
                      <w:p w14:paraId="33A0FD20" w14:textId="77777777" w:rsidR="00314B49" w:rsidRPr="00B154F9" w:rsidRDefault="00314B49" w:rsidP="00B154F9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B154F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文章ここに文章ここに文章ここに</w:t>
                        </w:r>
                      </w:p>
                      <w:p w14:paraId="421B83E6" w14:textId="77777777" w:rsidR="00314B49" w:rsidRPr="00B154F9" w:rsidRDefault="00314B49" w:rsidP="00B154F9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17859;top:425;width:3351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" filled="f" stroked="f">
                  <v:textbox inset="0,0,0,0">
                    <w:txbxContent>
                      <w:p w14:paraId="76A5F0B9" w14:textId="5DB0F4B2" w:rsidR="00314B49" w:rsidRPr="00314B49" w:rsidRDefault="00314B49" w:rsidP="00B154F9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14B4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文章ここに文章ここに文章ここ</w:t>
                        </w:r>
                      </w:p>
                    </w:txbxContent>
                  </v:textbox>
                </v:shape>
                <v:shape id="_x0000_s1067" type="#_x0000_t202" style="position:absolute;left:2551;top:8080;width:37637;height: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" filled="f" stroked="f">
                  <v:textbox inset="0,0,0,0">
                    <w:txbxContent>
                      <w:p w14:paraId="3AEEDFE6" w14:textId="77777777" w:rsidR="00314B49" w:rsidRPr="00314B49" w:rsidRDefault="00314B49" w:rsidP="00B154F9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14B4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10.3（土）10：00-17：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B49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8919481" wp14:editId="6E9223A4">
                <wp:simplePos x="0" y="0"/>
                <wp:positionH relativeFrom="column">
                  <wp:posOffset>-212652</wp:posOffset>
                </wp:positionH>
                <wp:positionV relativeFrom="paragraph">
                  <wp:posOffset>6002079</wp:posOffset>
                </wp:positionV>
                <wp:extent cx="11525693" cy="765544"/>
                <wp:effectExtent l="0" t="0" r="19050" b="15875"/>
                <wp:wrapNone/>
                <wp:docPr id="101142785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693" cy="765544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57C65" id="正方形/長方形 517" o:spid="_x0000_s1026" style="position:absolute;margin-left:-16.75pt;margin-top:472.6pt;width:907.55pt;height:60.3pt;z-index:2516541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" fillcolor="teal" strokecolor="#0a121c [484]" strokeweight="2pt"/>
            </w:pict>
          </mc:Fallback>
        </mc:AlternateContent>
      </w:r>
      <w:r w:rsidR="00314B4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2166101" wp14:editId="3BB647C4">
                <wp:simplePos x="0" y="0"/>
                <wp:positionH relativeFrom="column">
                  <wp:posOffset>7570145</wp:posOffset>
                </wp:positionH>
                <wp:positionV relativeFrom="paragraph">
                  <wp:posOffset>1628775</wp:posOffset>
                </wp:positionV>
                <wp:extent cx="2403478" cy="1086260"/>
                <wp:effectExtent l="152400" t="0" r="111125" b="0"/>
                <wp:wrapNone/>
                <wp:docPr id="1718203819" name="グループ化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03312">
                          <a:off x="0" y="0"/>
                          <a:ext cx="2403478" cy="1086260"/>
                          <a:chOff x="0" y="0"/>
                          <a:chExt cx="2403478" cy="1086260"/>
                        </a:xfrm>
                      </wpg:grpSpPr>
                      <wps:wsp>
                        <wps:cNvPr id="1422869520" name="テキスト ボックス 2"/>
                        <wps:cNvSpPr txBox="1">
                          <a:spLocks noChangeArrowheads="1"/>
                        </wps:cNvSpPr>
                        <wps:spPr bwMode="auto">
                          <a:xfrm rot="828624">
                            <a:off x="0" y="0"/>
                            <a:ext cx="151892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8084F6" w14:textId="77777777" w:rsidR="00314B49" w:rsidRPr="00623224" w:rsidRDefault="00314B49" w:rsidP="00B154F9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34388773" name="テキスト ボックス 2"/>
                        <wps:cNvSpPr txBox="1">
                          <a:spLocks noChangeArrowheads="1"/>
                        </wps:cNvSpPr>
                        <wps:spPr bwMode="auto">
                          <a:xfrm rot="828624">
                            <a:off x="1890381" y="738520"/>
                            <a:ext cx="513097" cy="34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FBE5E6" w14:textId="77777777" w:rsidR="00314B49" w:rsidRPr="00314B49" w:rsidRDefault="00314B49" w:rsidP="00B154F9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314B4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66101" id="グループ化 516" o:spid="_x0000_s1068" style="position:absolute;margin-left:596.05pt;margin-top:128.25pt;width:189.25pt;height:85.55pt;rotation:-1634782fd;z-index:251729920" coordsize="24034,1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">
                <v:shape id="_x0000_s1069" type="#_x0000_t202" style="position:absolute;width:15189;height:3327;rotation:905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" filled="f" stroked="f">
                  <v:textbox inset="0,0,0,0">
                    <w:txbxContent>
                      <w:p w14:paraId="008084F6" w14:textId="77777777" w:rsidR="00314B49" w:rsidRPr="00623224" w:rsidRDefault="00314B49" w:rsidP="00B154F9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_x0000_s1070" type="#_x0000_t202" style="position:absolute;left:18903;top:7385;width:5131;height:3477;rotation:905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" filled="f" stroked="f">
                  <v:textbox inset="0,0,0,0">
                    <w:txbxContent>
                      <w:p w14:paraId="16FBE5E6" w14:textId="77777777" w:rsidR="00314B49" w:rsidRPr="00314B49" w:rsidRDefault="00314B49" w:rsidP="00B154F9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314B4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B4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087F7C3" wp14:editId="33ED8FE6">
                <wp:simplePos x="0" y="0"/>
                <wp:positionH relativeFrom="column">
                  <wp:posOffset>1553596</wp:posOffset>
                </wp:positionH>
                <wp:positionV relativeFrom="paragraph">
                  <wp:posOffset>5554138</wp:posOffset>
                </wp:positionV>
                <wp:extent cx="2403478" cy="1086260"/>
                <wp:effectExtent l="133350" t="0" r="92075" b="0"/>
                <wp:wrapNone/>
                <wp:docPr id="1487065021" name="グループ化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5166">
                          <a:off x="0" y="0"/>
                          <a:ext cx="2403478" cy="1086260"/>
                          <a:chOff x="0" y="0"/>
                          <a:chExt cx="2403478" cy="1086260"/>
                        </a:xfrm>
                      </wpg:grpSpPr>
                      <wps:wsp>
                        <wps:cNvPr id="1934558978" name="テキスト ボックス 2"/>
                        <wps:cNvSpPr txBox="1">
                          <a:spLocks noChangeArrowheads="1"/>
                        </wps:cNvSpPr>
                        <wps:spPr bwMode="auto">
                          <a:xfrm rot="828624">
                            <a:off x="0" y="0"/>
                            <a:ext cx="151892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D0D932" w14:textId="77777777" w:rsidR="00314B49" w:rsidRPr="00623224" w:rsidRDefault="00314B49" w:rsidP="00B154F9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2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52721577" name="テキスト ボックス 2"/>
                        <wps:cNvSpPr txBox="1">
                          <a:spLocks noChangeArrowheads="1"/>
                        </wps:cNvSpPr>
                        <wps:spPr bwMode="auto">
                          <a:xfrm rot="828624">
                            <a:off x="1890381" y="738520"/>
                            <a:ext cx="513097" cy="34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D8E640" w14:textId="77777777" w:rsidR="00314B49" w:rsidRPr="00314B49" w:rsidRDefault="00314B49" w:rsidP="00B154F9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314B4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7F7C3" id="_x0000_s1071" style="position:absolute;margin-left:122.35pt;margin-top:437.35pt;width:189.25pt;height:85.55pt;rotation:-1512608fd;z-index:251727872" coordsize="24034,1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">
                <v:shape id="_x0000_s1072" type="#_x0000_t202" style="position:absolute;width:15189;height:3327;rotation:905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" filled="f" stroked="f">
                  <v:textbox inset="0,0,0,0">
                    <w:txbxContent>
                      <w:p w14:paraId="18D0D932" w14:textId="77777777" w:rsidR="00314B49" w:rsidRPr="00623224" w:rsidRDefault="00314B49" w:rsidP="00B154F9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2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_x0000_s1073" type="#_x0000_t202" style="position:absolute;left:18903;top:7385;width:5131;height:3477;rotation:905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" filled="f" stroked="f">
                  <v:textbox inset="0,0,0,0">
                    <w:txbxContent>
                      <w:p w14:paraId="07D8E640" w14:textId="77777777" w:rsidR="00314B49" w:rsidRPr="00314B49" w:rsidRDefault="00314B49" w:rsidP="00B154F9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314B4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B4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5DB921" wp14:editId="39995AED">
                <wp:simplePos x="0" y="0"/>
                <wp:positionH relativeFrom="margin">
                  <wp:posOffset>438824</wp:posOffset>
                </wp:positionH>
                <wp:positionV relativeFrom="paragraph">
                  <wp:posOffset>2631286</wp:posOffset>
                </wp:positionV>
                <wp:extent cx="3813362" cy="4060086"/>
                <wp:effectExtent l="95250" t="476250" r="73025" b="455295"/>
                <wp:wrapNone/>
                <wp:docPr id="233136811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17182">
                          <a:off x="0" y="0"/>
                          <a:ext cx="3813362" cy="4060086"/>
                          <a:chOff x="0" y="0"/>
                          <a:chExt cx="5618421" cy="5660952"/>
                        </a:xfrm>
                      </wpg:grpSpPr>
                      <wps:wsp>
                        <wps:cNvPr id="581842727" name="正方形/長方形 510"/>
                        <wps:cNvSpPr/>
                        <wps:spPr>
                          <a:xfrm>
                            <a:off x="442137" y="0"/>
                            <a:ext cx="4635500" cy="56609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7868394" name="図 5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" t="50510" r="50455" b="2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749" y="153286"/>
                            <a:ext cx="41243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5631795" name="正方形/長方形 510"/>
                        <wps:cNvSpPr/>
                        <wps:spPr>
                          <a:xfrm rot="2078525">
                            <a:off x="3827721" y="10633"/>
                            <a:ext cx="1790700" cy="493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17803" name="正方形/長方形 510"/>
                        <wps:cNvSpPr/>
                        <wps:spPr>
                          <a:xfrm rot="2078525">
                            <a:off x="0" y="5050465"/>
                            <a:ext cx="1790700" cy="493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0E66" id="グループ化 511" o:spid="_x0000_s1026" style="position:absolute;margin-left:34.55pt;margin-top:207.2pt;width:300.25pt;height:319.7pt;rotation:-745819fd;z-index:251676672;mso-position-horizontal-relative:margin;mso-width-relative:margin;mso-height-relative:margin" coordsize="56184,5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">
                <v:rect id="正方形/長方形 510" o:spid="_x0000_s1027" style="position:absolute;left:4421;width:46355;height:5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" fillcolor="white [3212]" stroked="f" strokeweight="2pt">
                  <v:shadow on="t" color="black" opacity="26214f" origin="-.5,-.5" offset=".74836mm,.74836mm"/>
                </v:rect>
                <v:shape id="図 509" o:spid="_x0000_s1028" type="#_x0000_t75" style="position:absolute;left:7017;top:1532;width:41243;height:4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">
                  <v:imagedata r:id="rId8" o:title="" croptop="33102f" cropbottom="1449f" cropleft="1625f" cropright="33066f"/>
                </v:shape>
                <v:rect id="正方形/長方形 510" o:spid="_x0000_s1029" style="position:absolute;left:38277;top:106;width:17907;height:4935;rotation:22703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" fillcolor="white [3212]" stroked="f" strokeweight="2pt">
                  <v:shadow on="t" color="black" opacity="26214f" origin="-.5,-.5" offset=".74836mm,.74836mm"/>
                </v:rect>
                <v:rect id="正方形/長方形 510" o:spid="_x0000_s1030" style="position:absolute;top:50504;width:17907;height:4935;rotation:22703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" fillcolor="white [3212]" stroked="f" strokeweight="2pt">
                  <v:shadow on="t" color="black" opacity="26214f" origin="-.5,-.5" offset=".74836mm,.74836mm"/>
                </v:rect>
                <w10:wrap anchorx="margin"/>
              </v:group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584A" w14:textId="77777777" w:rsidR="00CD388C" w:rsidRDefault="00CD388C" w:rsidP="00EA0DDD">
      <w:r>
        <w:separator/>
      </w:r>
    </w:p>
  </w:endnote>
  <w:endnote w:type="continuationSeparator" w:id="0">
    <w:p w14:paraId="33B16700" w14:textId="77777777" w:rsidR="00CD388C" w:rsidRDefault="00CD388C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3356" w14:textId="77777777" w:rsidR="00CD388C" w:rsidRDefault="00CD388C" w:rsidP="00EA0DDD">
      <w:r>
        <w:separator/>
      </w:r>
    </w:p>
  </w:footnote>
  <w:footnote w:type="continuationSeparator" w:id="0">
    <w:p w14:paraId="430BD28F" w14:textId="77777777" w:rsidR="00CD388C" w:rsidRDefault="00CD388C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405D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42F"/>
    <w:rsid w:val="0014266A"/>
    <w:rsid w:val="00143144"/>
    <w:rsid w:val="00146AA9"/>
    <w:rsid w:val="00150070"/>
    <w:rsid w:val="001552AD"/>
    <w:rsid w:val="001564BC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14B49"/>
    <w:rsid w:val="00316FFC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73AD9"/>
    <w:rsid w:val="00474E73"/>
    <w:rsid w:val="00476BE1"/>
    <w:rsid w:val="004B2ECB"/>
    <w:rsid w:val="004C1F59"/>
    <w:rsid w:val="004D186C"/>
    <w:rsid w:val="004F01E5"/>
    <w:rsid w:val="004F3F3D"/>
    <w:rsid w:val="004F7CAD"/>
    <w:rsid w:val="005130D5"/>
    <w:rsid w:val="005178BE"/>
    <w:rsid w:val="00522FF3"/>
    <w:rsid w:val="00525EB7"/>
    <w:rsid w:val="00533EB3"/>
    <w:rsid w:val="0054454B"/>
    <w:rsid w:val="00550B3A"/>
    <w:rsid w:val="00556450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2E8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19FC"/>
    <w:rsid w:val="00863F76"/>
    <w:rsid w:val="00876A50"/>
    <w:rsid w:val="00881A8B"/>
    <w:rsid w:val="008829A7"/>
    <w:rsid w:val="0088591B"/>
    <w:rsid w:val="00890FF5"/>
    <w:rsid w:val="00896212"/>
    <w:rsid w:val="00897566"/>
    <w:rsid w:val="008A0952"/>
    <w:rsid w:val="008B023B"/>
    <w:rsid w:val="008B2929"/>
    <w:rsid w:val="008B3A79"/>
    <w:rsid w:val="008B3EE4"/>
    <w:rsid w:val="008D2E8B"/>
    <w:rsid w:val="00914B7F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54F9"/>
    <w:rsid w:val="00B1721D"/>
    <w:rsid w:val="00B21777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D388C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81846"/>
    <w:rsid w:val="00F9008E"/>
    <w:rsid w:val="00FA1FF0"/>
    <w:rsid w:val="00FA48C8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39</cp:revision>
  <dcterms:created xsi:type="dcterms:W3CDTF">2022-07-28T13:25:00Z</dcterms:created>
  <dcterms:modified xsi:type="dcterms:W3CDTF">2025-08-29T11:00:00Z</dcterms:modified>
</cp:coreProperties>
</file>